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CAB93" w14:textId="368F41AF" w:rsidR="00B4629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C18BE56" wp14:editId="2047A92E">
            <wp:extent cx="354842" cy="419115"/>
            <wp:effectExtent l="0" t="0" r="7620" b="0"/>
            <wp:docPr id="2" name="Imagem 2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8" cy="4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1A6EF2C2" w14:textId="77777777" w:rsidR="00B4629C" w:rsidRPr="004960E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2D63B37A" w14:textId="77777777" w:rsidR="00B4629C" w:rsidRPr="004960E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65B986EB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2BB504E6" w14:textId="728BDF8A" w:rsidR="00B4629C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7B0BAA70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626968CA" w14:textId="7F090B5E" w:rsidR="00B4629C" w:rsidRPr="00D86B6C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3B00F1">
        <w:rPr>
          <w:b/>
          <w:sz w:val="24"/>
        </w:rPr>
        <w:t>33/</w:t>
      </w:r>
      <w:r>
        <w:rPr>
          <w:b/>
          <w:sz w:val="24"/>
        </w:rPr>
        <w:t>202</w:t>
      </w:r>
      <w:r w:rsidR="00887A12">
        <w:rPr>
          <w:b/>
          <w:sz w:val="24"/>
        </w:rPr>
        <w:t>1</w:t>
      </w:r>
      <w:r w:rsidR="00B37799">
        <w:rPr>
          <w:b/>
          <w:sz w:val="24"/>
        </w:rPr>
        <w:t>-A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</w:p>
    <w:p w14:paraId="33CE6C2F" w14:textId="77777777" w:rsidR="00B4629C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00E5EDAB" w14:textId="6EDD069B" w:rsidR="00B4629C" w:rsidRPr="003B00F1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  <w:u w:val="single"/>
        </w:rPr>
      </w:pPr>
      <w:r w:rsidRPr="003B00F1">
        <w:rPr>
          <w:b/>
          <w:sz w:val="24"/>
          <w:szCs w:val="22"/>
          <w:u w:val="single"/>
        </w:rPr>
        <w:t>REQUERIMENTO DE MATRÍCULA</w:t>
      </w:r>
      <w:r w:rsidR="003B00F1">
        <w:rPr>
          <w:b/>
          <w:sz w:val="24"/>
          <w:szCs w:val="22"/>
          <w:u w:val="single"/>
        </w:rPr>
        <w:t xml:space="preserve"> CURRICULAR</w:t>
      </w:r>
    </w:p>
    <w:p w14:paraId="0FDB7C43" w14:textId="77777777" w:rsidR="00B4629C" w:rsidRPr="00D86B6C" w:rsidRDefault="00B4629C" w:rsidP="00B4629C">
      <w:pPr>
        <w:autoSpaceDE w:val="0"/>
        <w:autoSpaceDN w:val="0"/>
        <w:adjustRightInd w:val="0"/>
        <w:spacing w:line="360" w:lineRule="auto"/>
        <w:rPr>
          <w:b/>
          <w:sz w:val="24"/>
          <w:szCs w:val="22"/>
        </w:rPr>
      </w:pPr>
    </w:p>
    <w:p w14:paraId="723AC039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A55D7">
        <w:rPr>
          <w:b/>
          <w:sz w:val="22"/>
          <w:szCs w:val="22"/>
        </w:rPr>
        <w:t>I- Identificação:</w:t>
      </w:r>
    </w:p>
    <w:p w14:paraId="52ED44A7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b/>
          <w:sz w:val="22"/>
          <w:szCs w:val="22"/>
        </w:rPr>
        <w:t>Nome do(a) candidato(a)</w:t>
      </w:r>
      <w:r w:rsidRPr="008A55D7">
        <w:rPr>
          <w:sz w:val="22"/>
          <w:szCs w:val="22"/>
        </w:rPr>
        <w:t>: _________________________________________________________________</w:t>
      </w:r>
    </w:p>
    <w:p w14:paraId="736F9926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Data de Nascimento: ____/____/____         Naturalidade: ___________________ Estado: _____________</w:t>
      </w:r>
    </w:p>
    <w:p w14:paraId="1B5348E2" w14:textId="216676D4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Sexo: __________ Estado Civil: _____________ Cor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 Tipo sanguíneo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 Identidade n°: _________________ Órgão Expedidor: _______________</w:t>
      </w:r>
      <w:r w:rsidR="00CF3AC4">
        <w:rPr>
          <w:sz w:val="22"/>
          <w:szCs w:val="22"/>
        </w:rPr>
        <w:t xml:space="preserve"> </w:t>
      </w:r>
    </w:p>
    <w:p w14:paraId="651FC62A" w14:textId="09E14025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PF: _______________________________     PIS/PASEP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___</w:t>
      </w:r>
    </w:p>
    <w:p w14:paraId="0F021EB7" w14:textId="7DA20631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Banco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 Agência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 Conta corrente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</w:t>
      </w:r>
    </w:p>
    <w:p w14:paraId="5F6103B5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-mail: ______________________________ Telefone: _______________ Telefone celular:____________</w:t>
      </w:r>
    </w:p>
    <w:p w14:paraId="27D81D8F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ndereço Residencial: _____________________________________________________       Nº _________</w:t>
      </w:r>
    </w:p>
    <w:p w14:paraId="28F2B285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EP: ____________________     Cidade:________________________     Estado:_____________</w:t>
      </w:r>
    </w:p>
    <w:p w14:paraId="01B75B4E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3681A5" w14:textId="4BB61E6B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 xml:space="preserve">Vem requerer </w:t>
      </w:r>
      <w:r w:rsidR="003B00F1" w:rsidRPr="008A55D7">
        <w:rPr>
          <w:sz w:val="22"/>
          <w:szCs w:val="22"/>
        </w:rPr>
        <w:t xml:space="preserve">Matrícula </w:t>
      </w:r>
      <w:r w:rsidR="003B00F1">
        <w:rPr>
          <w:sz w:val="22"/>
          <w:szCs w:val="22"/>
        </w:rPr>
        <w:t xml:space="preserve">Curricular </w:t>
      </w:r>
      <w:r w:rsidRPr="008A55D7">
        <w:rPr>
          <w:sz w:val="22"/>
          <w:szCs w:val="22"/>
        </w:rPr>
        <w:t xml:space="preserve">no Programa de Residência </w:t>
      </w:r>
      <w:r w:rsidR="00932E2C">
        <w:rPr>
          <w:sz w:val="22"/>
          <w:szCs w:val="22"/>
        </w:rPr>
        <w:t>Multiprofissional</w:t>
      </w:r>
      <w:r w:rsidRPr="008A55D7">
        <w:rPr>
          <w:sz w:val="22"/>
          <w:szCs w:val="22"/>
        </w:rPr>
        <w:t xml:space="preserve"> – Turma 20</w:t>
      </w:r>
      <w:r>
        <w:rPr>
          <w:sz w:val="22"/>
          <w:szCs w:val="22"/>
        </w:rPr>
        <w:t>2</w:t>
      </w:r>
      <w:r w:rsidR="00932E2C">
        <w:rPr>
          <w:sz w:val="22"/>
          <w:szCs w:val="22"/>
        </w:rPr>
        <w:t>2</w:t>
      </w:r>
      <w:r w:rsidRPr="008A55D7">
        <w:rPr>
          <w:sz w:val="22"/>
          <w:szCs w:val="22"/>
        </w:rPr>
        <w:t>. Para tanto, anexa a documentação solicitada:</w:t>
      </w:r>
    </w:p>
    <w:p w14:paraId="38FE3F9E" w14:textId="78321D8D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</w:t>
      </w:r>
      <w:proofErr w:type="gramEnd"/>
      <w:r w:rsidRPr="008A55D7">
        <w:rPr>
          <w:b/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o diploma de graduação, registrado pelo MEC;</w:t>
      </w:r>
    </w:p>
    <w:p w14:paraId="0CDB59FB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e CPF e RG;</w:t>
      </w:r>
    </w:p>
    <w:p w14:paraId="5617B3E5" w14:textId="5412B9A5" w:rsidR="00B4629C" w:rsidRPr="00973EB5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</w:t>
      </w:r>
      <w:r w:rsidR="00106E95" w:rsidRPr="00932E2C">
        <w:rPr>
          <w:sz w:val="22"/>
          <w:szCs w:val="22"/>
        </w:rPr>
        <w:t xml:space="preserve"> </w:t>
      </w:r>
      <w:proofErr w:type="gramEnd"/>
      <w:r w:rsidRPr="00932E2C">
        <w:rPr>
          <w:sz w:val="22"/>
          <w:szCs w:val="22"/>
        </w:rPr>
        <w:t xml:space="preserve"> )</w:t>
      </w:r>
      <w:r w:rsidRPr="008A55D7">
        <w:rPr>
          <w:sz w:val="22"/>
          <w:szCs w:val="22"/>
        </w:rPr>
        <w:t xml:space="preserve"> Cópia do Registro no Consel</w:t>
      </w:r>
      <w:r>
        <w:rPr>
          <w:sz w:val="22"/>
          <w:szCs w:val="22"/>
        </w:rPr>
        <w:t xml:space="preserve">ho </w:t>
      </w:r>
      <w:r w:rsidR="00887A12">
        <w:rPr>
          <w:sz w:val="22"/>
          <w:szCs w:val="22"/>
        </w:rPr>
        <w:t>de Classe</w:t>
      </w:r>
      <w:r w:rsidRPr="00973EB5">
        <w:rPr>
          <w:sz w:val="22"/>
          <w:szCs w:val="22"/>
        </w:rPr>
        <w:t xml:space="preserve"> </w:t>
      </w:r>
      <w:r w:rsidRPr="00932E2C">
        <w:rPr>
          <w:sz w:val="22"/>
          <w:szCs w:val="22"/>
        </w:rPr>
        <w:t xml:space="preserve">ou cópia do protocolo de solicitação de registro profissional emitida pelo Conselho </w:t>
      </w:r>
      <w:r w:rsidR="00887A12" w:rsidRPr="00932E2C">
        <w:rPr>
          <w:sz w:val="22"/>
          <w:szCs w:val="22"/>
        </w:rPr>
        <w:t>de Classe</w:t>
      </w:r>
      <w:r w:rsidRPr="00932E2C">
        <w:rPr>
          <w:sz w:val="22"/>
          <w:szCs w:val="22"/>
        </w:rPr>
        <w:t>;</w:t>
      </w:r>
    </w:p>
    <w:p w14:paraId="66FE066D" w14:textId="209A0E46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o comprovante de residência</w:t>
      </w:r>
      <w:r w:rsidR="003B00F1">
        <w:rPr>
          <w:sz w:val="22"/>
          <w:szCs w:val="22"/>
        </w:rPr>
        <w:t xml:space="preserve"> ou Declaração de Endereço</w:t>
      </w:r>
      <w:r w:rsidRPr="008A55D7">
        <w:rPr>
          <w:sz w:val="22"/>
          <w:szCs w:val="22"/>
        </w:rPr>
        <w:t>;</w:t>
      </w:r>
    </w:p>
    <w:p w14:paraId="3A4964C8" w14:textId="1858B1C7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</w:t>
      </w:r>
      <w:r w:rsidRPr="008A55D7">
        <w:rPr>
          <w:sz w:val="22"/>
          <w:szCs w:val="22"/>
        </w:rPr>
        <w:t xml:space="preserve"> Cópia do PIS/PASEP (</w:t>
      </w:r>
      <w:r w:rsidR="003B00F1">
        <w:rPr>
          <w:sz w:val="22"/>
          <w:szCs w:val="22"/>
        </w:rPr>
        <w:t>se</w:t>
      </w:r>
      <w:r w:rsidRPr="008A55D7">
        <w:rPr>
          <w:sz w:val="22"/>
          <w:szCs w:val="22"/>
        </w:rPr>
        <w:t xml:space="preserve"> possuir);</w:t>
      </w:r>
    </w:p>
    <w:p w14:paraId="2CAC16B0" w14:textId="13383AAC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</w:t>
      </w:r>
      <w:r w:rsidRPr="008A55D7">
        <w:rPr>
          <w:sz w:val="22"/>
          <w:szCs w:val="22"/>
        </w:rPr>
        <w:t xml:space="preserve"> Declaração do candidato </w:t>
      </w:r>
      <w:r w:rsidR="003B00F1">
        <w:rPr>
          <w:sz w:val="22"/>
          <w:szCs w:val="22"/>
        </w:rPr>
        <w:t xml:space="preserve">de </w:t>
      </w:r>
      <w:r w:rsidRPr="008A55D7">
        <w:rPr>
          <w:sz w:val="22"/>
          <w:szCs w:val="22"/>
        </w:rPr>
        <w:t>que não possu</w:t>
      </w:r>
      <w:r>
        <w:rPr>
          <w:sz w:val="22"/>
          <w:szCs w:val="22"/>
        </w:rPr>
        <w:t>i vínculo empregatício (</w:t>
      </w:r>
      <w:r w:rsidR="003B00F1">
        <w:rPr>
          <w:sz w:val="22"/>
          <w:szCs w:val="22"/>
        </w:rPr>
        <w:t xml:space="preserve">Anexo </w:t>
      </w:r>
      <w:r>
        <w:rPr>
          <w:sz w:val="22"/>
          <w:szCs w:val="22"/>
        </w:rPr>
        <w:t>I</w:t>
      </w:r>
      <w:r w:rsidRPr="008A55D7">
        <w:rPr>
          <w:sz w:val="22"/>
          <w:szCs w:val="22"/>
        </w:rPr>
        <w:t>I);</w:t>
      </w:r>
    </w:p>
    <w:p w14:paraId="60EF2318" w14:textId="3CB0BA51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Termo de Compromisso (</w:t>
      </w:r>
      <w:r w:rsidR="003B00F1" w:rsidRPr="008A55D7">
        <w:rPr>
          <w:sz w:val="22"/>
          <w:szCs w:val="22"/>
        </w:rPr>
        <w:t xml:space="preserve">Anexo </w:t>
      </w:r>
      <w:r w:rsidRPr="008A55D7">
        <w:rPr>
          <w:sz w:val="22"/>
          <w:szCs w:val="22"/>
        </w:rPr>
        <w:t>I</w:t>
      </w:r>
      <w:r>
        <w:rPr>
          <w:sz w:val="22"/>
          <w:szCs w:val="22"/>
        </w:rPr>
        <w:t>II</w:t>
      </w:r>
      <w:r w:rsidRPr="008A55D7">
        <w:rPr>
          <w:sz w:val="22"/>
          <w:szCs w:val="22"/>
        </w:rPr>
        <w:t>);</w:t>
      </w:r>
    </w:p>
    <w:p w14:paraId="512242A8" w14:textId="266C16F0" w:rsidR="00B4629C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="00106E95" w:rsidRPr="00932E2C">
        <w:rPr>
          <w:sz w:val="22"/>
          <w:szCs w:val="22"/>
        </w:rPr>
        <w:t xml:space="preserve"> </w:t>
      </w:r>
      <w:r w:rsidRPr="00932E2C">
        <w:rPr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e dados bancários (extrato ou cartão do banco onde constam: Banco, Agência e Conta corrente) para recebimento da bolsa de estudos.</w:t>
      </w:r>
    </w:p>
    <w:p w14:paraId="62E894F5" w14:textId="77777777" w:rsidR="003B00F1" w:rsidRDefault="003B00F1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D2B5286" w14:textId="54159142" w:rsidR="00B4629C" w:rsidRPr="00932E2C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2E2C">
        <w:rPr>
          <w:sz w:val="22"/>
          <w:szCs w:val="22"/>
        </w:rPr>
        <w:t>Estando ciente das normas deste Programa</w:t>
      </w:r>
      <w:r w:rsidR="003B00F1">
        <w:rPr>
          <w:sz w:val="22"/>
          <w:szCs w:val="22"/>
        </w:rPr>
        <w:t xml:space="preserve"> de Residência</w:t>
      </w:r>
      <w:r w:rsidRPr="00932E2C">
        <w:rPr>
          <w:sz w:val="22"/>
          <w:szCs w:val="22"/>
        </w:rPr>
        <w:t>, assina o presente requerimento.</w:t>
      </w:r>
    </w:p>
    <w:p w14:paraId="6209B751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29CA9A0F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C85000C" w14:textId="16C1CE39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A55D7">
        <w:rPr>
          <w:sz w:val="22"/>
          <w:szCs w:val="22"/>
        </w:rPr>
        <w:t>Rio Branco</w:t>
      </w:r>
      <w:r>
        <w:rPr>
          <w:sz w:val="22"/>
          <w:szCs w:val="22"/>
        </w:rPr>
        <w:t>/</w:t>
      </w:r>
      <w:r w:rsidRPr="008A55D7">
        <w:rPr>
          <w:sz w:val="22"/>
          <w:szCs w:val="22"/>
        </w:rPr>
        <w:t>AC</w:t>
      </w:r>
      <w:r>
        <w:rPr>
          <w:sz w:val="22"/>
          <w:szCs w:val="22"/>
        </w:rPr>
        <w:t xml:space="preserve">, ____ 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2</w:t>
      </w:r>
      <w:r w:rsidR="00B37799">
        <w:rPr>
          <w:sz w:val="22"/>
          <w:szCs w:val="22"/>
        </w:rPr>
        <w:t>2</w:t>
      </w:r>
      <w:r w:rsidRPr="008A55D7">
        <w:rPr>
          <w:sz w:val="22"/>
          <w:szCs w:val="22"/>
        </w:rPr>
        <w:t>.</w:t>
      </w:r>
    </w:p>
    <w:p w14:paraId="755FBAF3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494005F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_____________________________________________</w:t>
      </w:r>
    </w:p>
    <w:p w14:paraId="6CDF45B4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Assinatura do(a) Residente</w:t>
      </w:r>
    </w:p>
    <w:p w14:paraId="2AA454E9" w14:textId="0ACB8235" w:rsidR="00CF3AC4" w:rsidRDefault="00CF3AC4">
      <w:pPr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3AC3269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78F38AD" wp14:editId="5368EC16">
            <wp:extent cx="388961" cy="459413"/>
            <wp:effectExtent l="0" t="0" r="0" b="0"/>
            <wp:docPr id="3" name="Imagem 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9" cy="47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6BAC1D3C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44EA715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6D68D61D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50A027EE" w14:textId="7B837A71" w:rsidR="00CF3AC4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7DFD2B98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2B28C435" w14:textId="1188B03F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3B00F1">
        <w:rPr>
          <w:b/>
          <w:sz w:val="24"/>
        </w:rPr>
        <w:t>33</w:t>
      </w:r>
      <w:r w:rsidR="00820B43">
        <w:rPr>
          <w:b/>
          <w:sz w:val="24"/>
        </w:rPr>
        <w:t>/</w:t>
      </w:r>
      <w:r>
        <w:rPr>
          <w:b/>
          <w:sz w:val="24"/>
        </w:rPr>
        <w:t>202</w:t>
      </w:r>
      <w:r w:rsidR="00887A12">
        <w:rPr>
          <w:b/>
          <w:sz w:val="24"/>
        </w:rPr>
        <w:t>1</w:t>
      </w:r>
      <w:r w:rsidR="00B37799">
        <w:rPr>
          <w:b/>
          <w:sz w:val="24"/>
        </w:rPr>
        <w:t>-A</w:t>
      </w:r>
      <w:bookmarkStart w:id="0" w:name="_GoBack"/>
      <w:bookmarkEnd w:id="0"/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I</w:t>
      </w:r>
    </w:p>
    <w:p w14:paraId="55FBEA90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495FD445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C5F33DA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2BA85902" w14:textId="77777777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D86B6C">
        <w:rPr>
          <w:b/>
          <w:iCs/>
          <w:sz w:val="24"/>
        </w:rPr>
        <w:t>DECLARAÇÃO DE QUE NÃO POSSUI VÍNCULO EMPREGATÍCIO</w:t>
      </w:r>
    </w:p>
    <w:p w14:paraId="746B7F02" w14:textId="77777777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6F48A5B0" w14:textId="77777777" w:rsidR="00CF3AC4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5EF587BD" w14:textId="77777777" w:rsidR="00C90686" w:rsidRPr="0058497C" w:rsidRDefault="00C90686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510956C2" w14:textId="6E7CF13C" w:rsidR="00CF3AC4" w:rsidRPr="008A55D7" w:rsidRDefault="00CF3AC4" w:rsidP="003B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Eu, ________________________________________, CPF _________________, declaro para os devidos fins, de acordo com o que rege as normas do</w:t>
      </w:r>
      <w:r w:rsidR="00887A12">
        <w:rPr>
          <w:sz w:val="24"/>
        </w:rPr>
        <w:t>s</w:t>
      </w:r>
      <w:r w:rsidRPr="008A55D7">
        <w:rPr>
          <w:sz w:val="24"/>
        </w:rPr>
        <w:t xml:space="preserve"> Programa</w:t>
      </w:r>
      <w:r w:rsidR="00887A12">
        <w:rPr>
          <w:sz w:val="24"/>
        </w:rPr>
        <w:t>s</w:t>
      </w:r>
      <w:r w:rsidRPr="008A55D7">
        <w:rPr>
          <w:sz w:val="24"/>
        </w:rPr>
        <w:t xml:space="preserve"> de Residência</w:t>
      </w:r>
      <w:r w:rsidR="00887A12">
        <w:rPr>
          <w:sz w:val="24"/>
        </w:rPr>
        <w:t>s Multiprofissionais e em Área da Saúde</w:t>
      </w:r>
      <w:r w:rsidRPr="008A55D7">
        <w:rPr>
          <w:sz w:val="24"/>
        </w:rPr>
        <w:t xml:space="preserve">, que não possuo vínculo empregatício, estando, portanto, liberado(a) em tempo integral para as atividades que o curso requer, e portanto liberado para receber a bolsa mensal do MEC, como único vínculo de fonte pagadora. </w:t>
      </w:r>
    </w:p>
    <w:p w14:paraId="6E523A33" w14:textId="77777777" w:rsidR="00CF3AC4" w:rsidRPr="008A55D7" w:rsidRDefault="00CF3AC4" w:rsidP="003B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Declaro que as informações contidas neste documento são verdadeiras e que o compromisso firmado neste documento será cumprido.</w:t>
      </w:r>
    </w:p>
    <w:p w14:paraId="638F9BAE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14:paraId="17544472" w14:textId="427BCFFE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58497C">
        <w:rPr>
          <w:sz w:val="24"/>
        </w:rPr>
        <w:t>Rio Branco</w:t>
      </w:r>
      <w:r>
        <w:rPr>
          <w:sz w:val="24"/>
        </w:rPr>
        <w:t>/</w:t>
      </w:r>
      <w:r w:rsidRPr="0058497C">
        <w:rPr>
          <w:sz w:val="24"/>
        </w:rPr>
        <w:t xml:space="preserve">AC, ______ de _________________ </w:t>
      </w:r>
      <w:proofErr w:type="spellStart"/>
      <w:r w:rsidRPr="0058497C">
        <w:rPr>
          <w:sz w:val="24"/>
        </w:rPr>
        <w:t>de</w:t>
      </w:r>
      <w:proofErr w:type="spellEnd"/>
      <w:r>
        <w:rPr>
          <w:sz w:val="24"/>
        </w:rPr>
        <w:t xml:space="preserve"> 202</w:t>
      </w:r>
      <w:r w:rsidR="00B37799">
        <w:rPr>
          <w:sz w:val="24"/>
        </w:rPr>
        <w:t>2</w:t>
      </w:r>
      <w:r w:rsidRPr="0058497C">
        <w:rPr>
          <w:sz w:val="24"/>
        </w:rPr>
        <w:t xml:space="preserve">. </w:t>
      </w:r>
    </w:p>
    <w:p w14:paraId="16D281EA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4CE9FD6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5D6A691" w14:textId="77777777" w:rsidR="00CF3AC4" w:rsidRPr="0058497C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58497C">
        <w:rPr>
          <w:sz w:val="24"/>
        </w:rPr>
        <w:t>________________________________</w:t>
      </w:r>
    </w:p>
    <w:p w14:paraId="36C0C9A4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8A55D7">
        <w:rPr>
          <w:sz w:val="24"/>
        </w:rPr>
        <w:t>Assinatura do(a) Residente</w:t>
      </w:r>
    </w:p>
    <w:p w14:paraId="1D045E90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4BAC86D0" w14:textId="77777777" w:rsidR="00CF3AC4" w:rsidRDefault="00CF3AC4" w:rsidP="00CF3AC4">
      <w:pPr>
        <w:rPr>
          <w:sz w:val="24"/>
        </w:rPr>
      </w:pPr>
      <w:r>
        <w:rPr>
          <w:sz w:val="24"/>
        </w:rPr>
        <w:br w:type="page"/>
      </w:r>
    </w:p>
    <w:p w14:paraId="1B8EFB8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596CA89" wp14:editId="537A3CB8">
            <wp:extent cx="395785" cy="467473"/>
            <wp:effectExtent l="0" t="0" r="4445" b="8890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0" cy="4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57540DC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4EA1A425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4A3F8FB8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3F103FCB" w14:textId="63B17EBA" w:rsidR="00CF3AC4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2B578328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661959CC" w14:textId="39A1DC2E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3B00F1">
        <w:rPr>
          <w:b/>
          <w:sz w:val="24"/>
        </w:rPr>
        <w:t>33</w:t>
      </w:r>
      <w:r w:rsidR="00820B43">
        <w:rPr>
          <w:b/>
          <w:sz w:val="24"/>
        </w:rPr>
        <w:t>/</w:t>
      </w:r>
      <w:r>
        <w:rPr>
          <w:b/>
          <w:sz w:val="24"/>
        </w:rPr>
        <w:t>202</w:t>
      </w:r>
      <w:r w:rsidR="00887A12">
        <w:rPr>
          <w:b/>
          <w:sz w:val="24"/>
        </w:rPr>
        <w:t>1</w:t>
      </w:r>
      <w:r w:rsidR="00B37799">
        <w:rPr>
          <w:b/>
          <w:sz w:val="24"/>
        </w:rPr>
        <w:t>-A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II</w:t>
      </w:r>
    </w:p>
    <w:p w14:paraId="67562D73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01A916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3444D536" w14:textId="77777777" w:rsidR="00CF3AC4" w:rsidRPr="00820B43" w:rsidRDefault="00CF3AC4" w:rsidP="00CF3AC4">
      <w:pPr>
        <w:autoSpaceDE w:val="0"/>
        <w:autoSpaceDN w:val="0"/>
        <w:adjustRightInd w:val="0"/>
        <w:jc w:val="center"/>
        <w:rPr>
          <w:b/>
          <w:sz w:val="24"/>
          <w:u w:val="single"/>
        </w:rPr>
      </w:pPr>
      <w:r w:rsidRPr="00820B43">
        <w:rPr>
          <w:b/>
          <w:sz w:val="24"/>
          <w:u w:val="single"/>
        </w:rPr>
        <w:t>TERMO DE COMPROMISSO</w:t>
      </w:r>
    </w:p>
    <w:p w14:paraId="4FB43E86" w14:textId="77777777" w:rsidR="00CF3AC4" w:rsidRPr="003B614B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A41E9F3" w14:textId="77777777" w:rsidR="00CF3AC4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C654151" w14:textId="77777777" w:rsidR="00C90686" w:rsidRPr="0058497C" w:rsidRDefault="00C90686" w:rsidP="00CF3AC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DB8EB10" w14:textId="10EA9B62" w:rsidR="00CF3AC4" w:rsidRPr="0058497C" w:rsidRDefault="00CF3AC4" w:rsidP="00820B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Eu, ___________________________________________________, tendo conhecimento que o</w:t>
      </w:r>
      <w:r w:rsidR="00887A12">
        <w:rPr>
          <w:sz w:val="24"/>
        </w:rPr>
        <w:t>s</w:t>
      </w:r>
      <w:r w:rsidRPr="0058497C">
        <w:rPr>
          <w:sz w:val="24"/>
        </w:rPr>
        <w:t xml:space="preserve"> Programa</w:t>
      </w:r>
      <w:r w:rsidR="00887A12">
        <w:rPr>
          <w:sz w:val="24"/>
        </w:rPr>
        <w:t>s</w:t>
      </w:r>
      <w:r w:rsidRPr="0058497C">
        <w:rPr>
          <w:sz w:val="24"/>
        </w:rPr>
        <w:t xml:space="preserve"> de Residência</w:t>
      </w:r>
      <w:r w:rsidR="00887A12">
        <w:rPr>
          <w:sz w:val="24"/>
        </w:rPr>
        <w:t>s</w:t>
      </w:r>
      <w:r w:rsidRPr="0058497C">
        <w:rPr>
          <w:sz w:val="24"/>
        </w:rPr>
        <w:t xml:space="preserve"> </w:t>
      </w:r>
      <w:r w:rsidR="00887A12">
        <w:rPr>
          <w:sz w:val="24"/>
        </w:rPr>
        <w:t xml:space="preserve">Multiprofissionais </w:t>
      </w:r>
      <w:r w:rsidRPr="0058497C">
        <w:rPr>
          <w:sz w:val="24"/>
        </w:rPr>
        <w:t>da Universidade Federal do Acre, exige</w:t>
      </w:r>
      <w:r w:rsidR="00887A12">
        <w:rPr>
          <w:sz w:val="24"/>
        </w:rPr>
        <w:t>m</w:t>
      </w:r>
      <w:r w:rsidRPr="0058497C">
        <w:rPr>
          <w:sz w:val="24"/>
        </w:rPr>
        <w:t xml:space="preserve"> dedicação exclusiva e o c</w:t>
      </w:r>
      <w:r>
        <w:rPr>
          <w:sz w:val="24"/>
        </w:rPr>
        <w:t>umprimento de 60 (sessenta) horas semanais</w:t>
      </w:r>
      <w:r w:rsidRPr="0058497C">
        <w:rPr>
          <w:sz w:val="24"/>
        </w:rPr>
        <w:t>, comprometo-me em me dedicar, em tempo integral, ao Programa</w:t>
      </w:r>
      <w:r w:rsidR="00887A12">
        <w:rPr>
          <w:sz w:val="24"/>
        </w:rPr>
        <w:t xml:space="preserve"> que fui aprovado</w:t>
      </w:r>
      <w:r w:rsidRPr="0058497C">
        <w:rPr>
          <w:sz w:val="24"/>
        </w:rPr>
        <w:t>.</w:t>
      </w:r>
    </w:p>
    <w:p w14:paraId="1A1EB236" w14:textId="77777777" w:rsidR="00CF3AC4" w:rsidRPr="0058497C" w:rsidRDefault="00CF3AC4" w:rsidP="00820B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Declaro que o compromisso firmado neste documento será cumprido.</w:t>
      </w:r>
    </w:p>
    <w:p w14:paraId="26A77C96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4"/>
        </w:rPr>
      </w:pPr>
    </w:p>
    <w:p w14:paraId="02635E76" w14:textId="146674F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8A55D7">
        <w:rPr>
          <w:sz w:val="24"/>
        </w:rPr>
        <w:t>Rio Branco</w:t>
      </w:r>
      <w:r>
        <w:rPr>
          <w:sz w:val="24"/>
        </w:rPr>
        <w:t>/</w:t>
      </w:r>
      <w:r w:rsidRPr="008A55D7">
        <w:rPr>
          <w:sz w:val="24"/>
        </w:rPr>
        <w:t xml:space="preserve">AC, ______ de _________________ </w:t>
      </w:r>
      <w:proofErr w:type="spellStart"/>
      <w:r w:rsidRPr="008A55D7">
        <w:rPr>
          <w:sz w:val="24"/>
        </w:rPr>
        <w:t>de</w:t>
      </w:r>
      <w:proofErr w:type="spellEnd"/>
      <w:r w:rsidRPr="008A55D7">
        <w:rPr>
          <w:sz w:val="24"/>
        </w:rPr>
        <w:t xml:space="preserve"> 20</w:t>
      </w:r>
      <w:r>
        <w:rPr>
          <w:sz w:val="24"/>
        </w:rPr>
        <w:t>2</w:t>
      </w:r>
      <w:r w:rsidR="00B37799">
        <w:rPr>
          <w:sz w:val="24"/>
        </w:rPr>
        <w:t>2</w:t>
      </w:r>
      <w:r w:rsidRPr="008A55D7">
        <w:rPr>
          <w:sz w:val="24"/>
        </w:rPr>
        <w:t xml:space="preserve">. </w:t>
      </w:r>
    </w:p>
    <w:p w14:paraId="392B91C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5784995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14FBC732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</w:p>
    <w:p w14:paraId="1A15972B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__________________________________________</w:t>
      </w:r>
    </w:p>
    <w:p w14:paraId="3C4EEC11" w14:textId="16105BAA" w:rsidR="00CF3AC4" w:rsidRPr="00C90686" w:rsidRDefault="00CF3AC4" w:rsidP="00C90686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Assinatura do(a) Residente</w:t>
      </w:r>
    </w:p>
    <w:sectPr w:rsidR="00CF3AC4" w:rsidRPr="00C90686" w:rsidSect="00820B43">
      <w:footerReference w:type="default" r:id="rId11"/>
      <w:type w:val="continuous"/>
      <w:pgSz w:w="11906" w:h="16838" w:code="9"/>
      <w:pgMar w:top="1418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2BE76" w14:textId="77777777" w:rsidR="00522AE5" w:rsidRDefault="00522AE5" w:rsidP="000505F3">
      <w:r>
        <w:separator/>
      </w:r>
    </w:p>
  </w:endnote>
  <w:endnote w:type="continuationSeparator" w:id="0">
    <w:p w14:paraId="555992C0" w14:textId="77777777" w:rsidR="00522AE5" w:rsidRDefault="00522AE5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4DE2" w14:textId="20DB4418" w:rsidR="00522AE5" w:rsidRPr="00117C82" w:rsidRDefault="00522AE5" w:rsidP="00007407">
    <w:pPr>
      <w:pStyle w:val="Rodap"/>
      <w:pBdr>
        <w:top w:val="single" w:sz="4" w:space="1" w:color="auto"/>
      </w:pBdr>
      <w:spacing w:before="120"/>
      <w:jc w:val="both"/>
      <w:rPr>
        <w:sz w:val="22"/>
      </w:rPr>
    </w:pPr>
    <w:r w:rsidRPr="00447988">
      <w:rPr>
        <w:b/>
        <w:i/>
        <w:sz w:val="22"/>
      </w:rPr>
      <w:t xml:space="preserve">Edital </w:t>
    </w:r>
    <w:proofErr w:type="spellStart"/>
    <w:r w:rsidRPr="00447988">
      <w:rPr>
        <w:b/>
        <w:i/>
        <w:sz w:val="22"/>
      </w:rPr>
      <w:t>Propeg</w:t>
    </w:r>
    <w:proofErr w:type="spellEnd"/>
    <w:r w:rsidRPr="00447988">
      <w:rPr>
        <w:b/>
        <w:i/>
        <w:sz w:val="22"/>
      </w:rPr>
      <w:t xml:space="preserve"> nº 33/2021: Processo Seletivo das Residências Multiprofissionais e em Área da Saúde</w:t>
    </w:r>
    <w:r>
      <w:rPr>
        <w:sz w:val="22"/>
      </w:rPr>
      <w:tab/>
    </w:r>
    <w:r w:rsidRPr="00117C82">
      <w:rPr>
        <w:sz w:val="22"/>
      </w:rPr>
      <w:fldChar w:fldCharType="begin"/>
    </w:r>
    <w:r w:rsidRPr="00117C82">
      <w:rPr>
        <w:sz w:val="22"/>
      </w:rPr>
      <w:instrText xml:space="preserve"> PAGE   \* MERGEFORMAT </w:instrText>
    </w:r>
    <w:r w:rsidRPr="00117C82">
      <w:rPr>
        <w:sz w:val="22"/>
      </w:rPr>
      <w:fldChar w:fldCharType="separate"/>
    </w:r>
    <w:r w:rsidR="00B37799">
      <w:rPr>
        <w:noProof/>
        <w:sz w:val="22"/>
      </w:rPr>
      <w:t>1</w:t>
    </w:r>
    <w:r w:rsidRPr="00117C82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EFDA7" w14:textId="77777777" w:rsidR="00522AE5" w:rsidRDefault="00522AE5" w:rsidP="000505F3">
      <w:r>
        <w:separator/>
      </w:r>
    </w:p>
  </w:footnote>
  <w:footnote w:type="continuationSeparator" w:id="0">
    <w:p w14:paraId="6CDE4FD4" w14:textId="77777777" w:rsidR="00522AE5" w:rsidRDefault="00522AE5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82B"/>
    <w:multiLevelType w:val="hybridMultilevel"/>
    <w:tmpl w:val="0D68990C"/>
    <w:lvl w:ilvl="0" w:tplc="6BECD87E">
      <w:start w:val="1"/>
      <w:numFmt w:val="decimal"/>
      <w:lvlText w:val="2.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C4E30"/>
    <w:multiLevelType w:val="hybridMultilevel"/>
    <w:tmpl w:val="E0CA5FD6"/>
    <w:lvl w:ilvl="0" w:tplc="4AEA542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A4D"/>
    <w:multiLevelType w:val="hybridMultilevel"/>
    <w:tmpl w:val="6CD0093E"/>
    <w:lvl w:ilvl="0" w:tplc="56EE4F9A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1B3"/>
    <w:multiLevelType w:val="hybridMultilevel"/>
    <w:tmpl w:val="D8A81E62"/>
    <w:lvl w:ilvl="0" w:tplc="065A1E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F1A8C"/>
    <w:multiLevelType w:val="hybridMultilevel"/>
    <w:tmpl w:val="4754C64C"/>
    <w:lvl w:ilvl="0" w:tplc="FF4227D4">
      <w:start w:val="1"/>
      <w:numFmt w:val="decimal"/>
      <w:lvlText w:val="3.4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92797"/>
    <w:multiLevelType w:val="hybridMultilevel"/>
    <w:tmpl w:val="23084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E4F48"/>
    <w:multiLevelType w:val="hybridMultilevel"/>
    <w:tmpl w:val="A4FCF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951BEC"/>
    <w:multiLevelType w:val="hybridMultilevel"/>
    <w:tmpl w:val="46AE1668"/>
    <w:lvl w:ilvl="0" w:tplc="664A9AF0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009F"/>
    <w:multiLevelType w:val="hybridMultilevel"/>
    <w:tmpl w:val="BEA0B9F8"/>
    <w:lvl w:ilvl="0" w:tplc="2A1839E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11318"/>
    <w:multiLevelType w:val="multilevel"/>
    <w:tmpl w:val="22E2C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7.2.%3."/>
      <w:lvlJc w:val="left"/>
      <w:pPr>
        <w:ind w:left="720" w:hanging="36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E6F01CD"/>
    <w:multiLevelType w:val="multilevel"/>
    <w:tmpl w:val="4074F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1C3BEF"/>
    <w:multiLevelType w:val="hybridMultilevel"/>
    <w:tmpl w:val="1F100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96B8A"/>
    <w:multiLevelType w:val="hybridMultilevel"/>
    <w:tmpl w:val="0226B858"/>
    <w:lvl w:ilvl="0" w:tplc="77C2C0F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5EAE"/>
    <w:multiLevelType w:val="multilevel"/>
    <w:tmpl w:val="3A82F78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E470C"/>
    <w:multiLevelType w:val="hybridMultilevel"/>
    <w:tmpl w:val="0CA6B5C8"/>
    <w:lvl w:ilvl="0" w:tplc="3DBA8300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D6162B"/>
    <w:multiLevelType w:val="hybridMultilevel"/>
    <w:tmpl w:val="B3F685A0"/>
    <w:lvl w:ilvl="0" w:tplc="94AE50D0">
      <w:start w:val="1"/>
      <w:numFmt w:val="decimal"/>
      <w:lvlText w:val="7.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50E75"/>
    <w:multiLevelType w:val="hybridMultilevel"/>
    <w:tmpl w:val="8990D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C67C3"/>
    <w:multiLevelType w:val="hybridMultilevel"/>
    <w:tmpl w:val="8FAE6C9C"/>
    <w:lvl w:ilvl="0" w:tplc="3E40B0B6">
      <w:start w:val="1"/>
      <w:numFmt w:val="decimal"/>
      <w:lvlText w:val="3.3.%1.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27AF"/>
    <w:multiLevelType w:val="hybridMultilevel"/>
    <w:tmpl w:val="975E8254"/>
    <w:lvl w:ilvl="0" w:tplc="460CB9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B3B1A"/>
    <w:multiLevelType w:val="hybridMultilevel"/>
    <w:tmpl w:val="05AACCC0"/>
    <w:lvl w:ilvl="0" w:tplc="C888A2C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21948"/>
    <w:multiLevelType w:val="multilevel"/>
    <w:tmpl w:val="9800A4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B9000B"/>
    <w:multiLevelType w:val="hybridMultilevel"/>
    <w:tmpl w:val="892610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A74C4B"/>
    <w:multiLevelType w:val="hybridMultilevel"/>
    <w:tmpl w:val="B03C5FC6"/>
    <w:lvl w:ilvl="0" w:tplc="CE3EDA68">
      <w:start w:val="1"/>
      <w:numFmt w:val="decimal"/>
      <w:lvlText w:val="1.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3417C"/>
    <w:multiLevelType w:val="hybridMultilevel"/>
    <w:tmpl w:val="501EE64A"/>
    <w:lvl w:ilvl="0" w:tplc="5D2E1DC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B50C0"/>
    <w:multiLevelType w:val="hybridMultilevel"/>
    <w:tmpl w:val="6BECB95E"/>
    <w:lvl w:ilvl="0" w:tplc="BD08512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90519"/>
    <w:multiLevelType w:val="hybridMultilevel"/>
    <w:tmpl w:val="9F6A1C24"/>
    <w:lvl w:ilvl="0" w:tplc="7D32656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24B8D"/>
    <w:multiLevelType w:val="multilevel"/>
    <w:tmpl w:val="A6DC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5"/>
  </w:num>
  <w:num w:numId="5">
    <w:abstractNumId w:val="12"/>
  </w:num>
  <w:num w:numId="6">
    <w:abstractNumId w:val="28"/>
  </w:num>
  <w:num w:numId="7">
    <w:abstractNumId w:val="14"/>
  </w:num>
  <w:num w:numId="8">
    <w:abstractNumId w:val="6"/>
  </w:num>
  <w:num w:numId="9">
    <w:abstractNumId w:val="10"/>
  </w:num>
  <w:num w:numId="10">
    <w:abstractNumId w:val="25"/>
  </w:num>
  <w:num w:numId="11">
    <w:abstractNumId w:val="9"/>
  </w:num>
  <w:num w:numId="12">
    <w:abstractNumId w:val="0"/>
  </w:num>
  <w:num w:numId="13">
    <w:abstractNumId w:val="26"/>
  </w:num>
  <w:num w:numId="14">
    <w:abstractNumId w:val="27"/>
  </w:num>
  <w:num w:numId="15">
    <w:abstractNumId w:val="2"/>
  </w:num>
  <w:num w:numId="16">
    <w:abstractNumId w:val="8"/>
  </w:num>
  <w:num w:numId="17">
    <w:abstractNumId w:val="21"/>
  </w:num>
  <w:num w:numId="18">
    <w:abstractNumId w:val="13"/>
  </w:num>
  <w:num w:numId="19">
    <w:abstractNumId w:val="17"/>
  </w:num>
  <w:num w:numId="20">
    <w:abstractNumId w:val="1"/>
  </w:num>
  <w:num w:numId="21">
    <w:abstractNumId w:val="23"/>
  </w:num>
  <w:num w:numId="22">
    <w:abstractNumId w:val="24"/>
  </w:num>
  <w:num w:numId="23">
    <w:abstractNumId w:val="3"/>
  </w:num>
  <w:num w:numId="24">
    <w:abstractNumId w:val="22"/>
  </w:num>
  <w:num w:numId="25">
    <w:abstractNumId w:val="19"/>
  </w:num>
  <w:num w:numId="26">
    <w:abstractNumId w:val="4"/>
  </w:num>
  <w:num w:numId="27">
    <w:abstractNumId w:val="18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239A"/>
    <w:rsid w:val="000028FD"/>
    <w:rsid w:val="00002D4F"/>
    <w:rsid w:val="0000366A"/>
    <w:rsid w:val="000045A1"/>
    <w:rsid w:val="000050D5"/>
    <w:rsid w:val="000054DE"/>
    <w:rsid w:val="00007407"/>
    <w:rsid w:val="00013ED1"/>
    <w:rsid w:val="000142A5"/>
    <w:rsid w:val="00014705"/>
    <w:rsid w:val="00017728"/>
    <w:rsid w:val="000206EE"/>
    <w:rsid w:val="0002126B"/>
    <w:rsid w:val="000271EB"/>
    <w:rsid w:val="00031F7A"/>
    <w:rsid w:val="00032058"/>
    <w:rsid w:val="00036E9D"/>
    <w:rsid w:val="00037414"/>
    <w:rsid w:val="000429E6"/>
    <w:rsid w:val="00045D9F"/>
    <w:rsid w:val="000478C4"/>
    <w:rsid w:val="000479DE"/>
    <w:rsid w:val="00047D4B"/>
    <w:rsid w:val="000505F3"/>
    <w:rsid w:val="000526F0"/>
    <w:rsid w:val="00052F18"/>
    <w:rsid w:val="000542DF"/>
    <w:rsid w:val="00055A60"/>
    <w:rsid w:val="0006089F"/>
    <w:rsid w:val="0006188C"/>
    <w:rsid w:val="0006225F"/>
    <w:rsid w:val="00067250"/>
    <w:rsid w:val="000700C5"/>
    <w:rsid w:val="00072B34"/>
    <w:rsid w:val="00080B37"/>
    <w:rsid w:val="00081630"/>
    <w:rsid w:val="00087751"/>
    <w:rsid w:val="0009071A"/>
    <w:rsid w:val="000A37DF"/>
    <w:rsid w:val="000A6E2F"/>
    <w:rsid w:val="000A7A27"/>
    <w:rsid w:val="000B0FEB"/>
    <w:rsid w:val="000B27D6"/>
    <w:rsid w:val="000B4074"/>
    <w:rsid w:val="000C522D"/>
    <w:rsid w:val="000C6F65"/>
    <w:rsid w:val="000D063B"/>
    <w:rsid w:val="000D6C4C"/>
    <w:rsid w:val="000D70C8"/>
    <w:rsid w:val="000E4621"/>
    <w:rsid w:val="000E57F2"/>
    <w:rsid w:val="000E7025"/>
    <w:rsid w:val="000E7EC3"/>
    <w:rsid w:val="000F074E"/>
    <w:rsid w:val="000F1E3F"/>
    <w:rsid w:val="00102036"/>
    <w:rsid w:val="00106E95"/>
    <w:rsid w:val="0010777D"/>
    <w:rsid w:val="00107A08"/>
    <w:rsid w:val="00112094"/>
    <w:rsid w:val="00112588"/>
    <w:rsid w:val="00112831"/>
    <w:rsid w:val="00113E52"/>
    <w:rsid w:val="00115710"/>
    <w:rsid w:val="00117C82"/>
    <w:rsid w:val="00117E74"/>
    <w:rsid w:val="00120A33"/>
    <w:rsid w:val="00120F24"/>
    <w:rsid w:val="00123780"/>
    <w:rsid w:val="00130F20"/>
    <w:rsid w:val="00134BDA"/>
    <w:rsid w:val="0013781E"/>
    <w:rsid w:val="00137E45"/>
    <w:rsid w:val="00144C8A"/>
    <w:rsid w:val="00144DF4"/>
    <w:rsid w:val="0014773B"/>
    <w:rsid w:val="00150BAD"/>
    <w:rsid w:val="001522C3"/>
    <w:rsid w:val="0015590E"/>
    <w:rsid w:val="00156518"/>
    <w:rsid w:val="001635A5"/>
    <w:rsid w:val="00175689"/>
    <w:rsid w:val="00176D29"/>
    <w:rsid w:val="00177013"/>
    <w:rsid w:val="00177AC2"/>
    <w:rsid w:val="00181AB4"/>
    <w:rsid w:val="0018222C"/>
    <w:rsid w:val="00182A99"/>
    <w:rsid w:val="0018321F"/>
    <w:rsid w:val="00184019"/>
    <w:rsid w:val="001874F5"/>
    <w:rsid w:val="00191A0A"/>
    <w:rsid w:val="00193898"/>
    <w:rsid w:val="00194685"/>
    <w:rsid w:val="001A4B11"/>
    <w:rsid w:val="001B2C5D"/>
    <w:rsid w:val="001C004F"/>
    <w:rsid w:val="001C211F"/>
    <w:rsid w:val="001C3D5B"/>
    <w:rsid w:val="001C51CE"/>
    <w:rsid w:val="001C54FC"/>
    <w:rsid w:val="001C6685"/>
    <w:rsid w:val="001C6F4B"/>
    <w:rsid w:val="001D43DF"/>
    <w:rsid w:val="001D473C"/>
    <w:rsid w:val="001D7749"/>
    <w:rsid w:val="001E1F20"/>
    <w:rsid w:val="001E3AD2"/>
    <w:rsid w:val="001F0898"/>
    <w:rsid w:val="001F46F2"/>
    <w:rsid w:val="001F4F1B"/>
    <w:rsid w:val="0020053A"/>
    <w:rsid w:val="00202820"/>
    <w:rsid w:val="00210F92"/>
    <w:rsid w:val="002235AA"/>
    <w:rsid w:val="00227BF8"/>
    <w:rsid w:val="00230EF7"/>
    <w:rsid w:val="002311F4"/>
    <w:rsid w:val="00231534"/>
    <w:rsid w:val="00232E59"/>
    <w:rsid w:val="00235B40"/>
    <w:rsid w:val="00241F0B"/>
    <w:rsid w:val="00242451"/>
    <w:rsid w:val="00242802"/>
    <w:rsid w:val="002546B7"/>
    <w:rsid w:val="0026132E"/>
    <w:rsid w:val="0026166C"/>
    <w:rsid w:val="00261C20"/>
    <w:rsid w:val="00261CC7"/>
    <w:rsid w:val="00263A3B"/>
    <w:rsid w:val="00271F80"/>
    <w:rsid w:val="00272390"/>
    <w:rsid w:val="00272FD8"/>
    <w:rsid w:val="002761D4"/>
    <w:rsid w:val="00277C8C"/>
    <w:rsid w:val="00277D83"/>
    <w:rsid w:val="0029464A"/>
    <w:rsid w:val="00296C88"/>
    <w:rsid w:val="002A169E"/>
    <w:rsid w:val="002A30F7"/>
    <w:rsid w:val="002A3D8C"/>
    <w:rsid w:val="002A4C20"/>
    <w:rsid w:val="002A7BC2"/>
    <w:rsid w:val="002B2975"/>
    <w:rsid w:val="002B5894"/>
    <w:rsid w:val="002B5C57"/>
    <w:rsid w:val="002B7978"/>
    <w:rsid w:val="002B7DF3"/>
    <w:rsid w:val="002C0A9D"/>
    <w:rsid w:val="002C116C"/>
    <w:rsid w:val="002C1C90"/>
    <w:rsid w:val="002C296D"/>
    <w:rsid w:val="002C7A28"/>
    <w:rsid w:val="002D2BDE"/>
    <w:rsid w:val="002D369C"/>
    <w:rsid w:val="002D5F7F"/>
    <w:rsid w:val="002D5F8C"/>
    <w:rsid w:val="002E5C95"/>
    <w:rsid w:val="002F2275"/>
    <w:rsid w:val="002F4985"/>
    <w:rsid w:val="002F4B36"/>
    <w:rsid w:val="002F7DCD"/>
    <w:rsid w:val="00302A4D"/>
    <w:rsid w:val="00302E81"/>
    <w:rsid w:val="00305C6E"/>
    <w:rsid w:val="00311B0D"/>
    <w:rsid w:val="00313360"/>
    <w:rsid w:val="00313DFC"/>
    <w:rsid w:val="003205EB"/>
    <w:rsid w:val="00320681"/>
    <w:rsid w:val="00321B38"/>
    <w:rsid w:val="0032272A"/>
    <w:rsid w:val="003324C9"/>
    <w:rsid w:val="00332FE8"/>
    <w:rsid w:val="00335100"/>
    <w:rsid w:val="003367E4"/>
    <w:rsid w:val="0034037C"/>
    <w:rsid w:val="0034110F"/>
    <w:rsid w:val="003422A2"/>
    <w:rsid w:val="00345BAE"/>
    <w:rsid w:val="003473A6"/>
    <w:rsid w:val="003474A6"/>
    <w:rsid w:val="00347B41"/>
    <w:rsid w:val="00351941"/>
    <w:rsid w:val="00356C32"/>
    <w:rsid w:val="00360303"/>
    <w:rsid w:val="00364E96"/>
    <w:rsid w:val="00367E4C"/>
    <w:rsid w:val="003724DF"/>
    <w:rsid w:val="00374085"/>
    <w:rsid w:val="003753EB"/>
    <w:rsid w:val="00375D85"/>
    <w:rsid w:val="00376FF2"/>
    <w:rsid w:val="00381FE5"/>
    <w:rsid w:val="0038496E"/>
    <w:rsid w:val="003927DA"/>
    <w:rsid w:val="003951D5"/>
    <w:rsid w:val="00395D6C"/>
    <w:rsid w:val="00396CBB"/>
    <w:rsid w:val="003A0A86"/>
    <w:rsid w:val="003A24AB"/>
    <w:rsid w:val="003A5367"/>
    <w:rsid w:val="003A7025"/>
    <w:rsid w:val="003A7131"/>
    <w:rsid w:val="003B00F1"/>
    <w:rsid w:val="003B614B"/>
    <w:rsid w:val="003B6ABC"/>
    <w:rsid w:val="003C25B1"/>
    <w:rsid w:val="003C4397"/>
    <w:rsid w:val="003C48C7"/>
    <w:rsid w:val="003C7792"/>
    <w:rsid w:val="003D08CF"/>
    <w:rsid w:val="003D4EB0"/>
    <w:rsid w:val="003D76D1"/>
    <w:rsid w:val="003E4188"/>
    <w:rsid w:val="003E41DB"/>
    <w:rsid w:val="003E5A64"/>
    <w:rsid w:val="003F0601"/>
    <w:rsid w:val="003F0679"/>
    <w:rsid w:val="003F0995"/>
    <w:rsid w:val="003F1030"/>
    <w:rsid w:val="003F207D"/>
    <w:rsid w:val="003F20D6"/>
    <w:rsid w:val="004004C1"/>
    <w:rsid w:val="0040120F"/>
    <w:rsid w:val="00401F37"/>
    <w:rsid w:val="0040286B"/>
    <w:rsid w:val="00403C68"/>
    <w:rsid w:val="00410E53"/>
    <w:rsid w:val="004119C9"/>
    <w:rsid w:val="00411EAA"/>
    <w:rsid w:val="00414BC7"/>
    <w:rsid w:val="00415BFB"/>
    <w:rsid w:val="00415CAE"/>
    <w:rsid w:val="00417EA8"/>
    <w:rsid w:val="00420146"/>
    <w:rsid w:val="0042379A"/>
    <w:rsid w:val="004245F5"/>
    <w:rsid w:val="0042519E"/>
    <w:rsid w:val="00432E48"/>
    <w:rsid w:val="004330D7"/>
    <w:rsid w:val="00433DA8"/>
    <w:rsid w:val="00443A71"/>
    <w:rsid w:val="004444A0"/>
    <w:rsid w:val="00447988"/>
    <w:rsid w:val="00452226"/>
    <w:rsid w:val="00452415"/>
    <w:rsid w:val="0045593E"/>
    <w:rsid w:val="00455A19"/>
    <w:rsid w:val="004577A2"/>
    <w:rsid w:val="00471ADE"/>
    <w:rsid w:val="00477F16"/>
    <w:rsid w:val="0048414A"/>
    <w:rsid w:val="00484724"/>
    <w:rsid w:val="00487C0C"/>
    <w:rsid w:val="00490262"/>
    <w:rsid w:val="00491E17"/>
    <w:rsid w:val="00491E9B"/>
    <w:rsid w:val="00494BE4"/>
    <w:rsid w:val="00495329"/>
    <w:rsid w:val="004960EC"/>
    <w:rsid w:val="004971A0"/>
    <w:rsid w:val="004A0D56"/>
    <w:rsid w:val="004A574B"/>
    <w:rsid w:val="004B5392"/>
    <w:rsid w:val="004B6036"/>
    <w:rsid w:val="004B6E88"/>
    <w:rsid w:val="004B7C5C"/>
    <w:rsid w:val="004C32C5"/>
    <w:rsid w:val="004C3608"/>
    <w:rsid w:val="004C6DCB"/>
    <w:rsid w:val="004D1227"/>
    <w:rsid w:val="004D2567"/>
    <w:rsid w:val="004E20D2"/>
    <w:rsid w:val="004E5A04"/>
    <w:rsid w:val="004E6619"/>
    <w:rsid w:val="004F21D4"/>
    <w:rsid w:val="004F3585"/>
    <w:rsid w:val="004F5BC4"/>
    <w:rsid w:val="005032F4"/>
    <w:rsid w:val="005075C7"/>
    <w:rsid w:val="00512DE2"/>
    <w:rsid w:val="00513989"/>
    <w:rsid w:val="00514E47"/>
    <w:rsid w:val="0051592B"/>
    <w:rsid w:val="00517D7F"/>
    <w:rsid w:val="0052048C"/>
    <w:rsid w:val="0052230D"/>
    <w:rsid w:val="00522AE5"/>
    <w:rsid w:val="00524A34"/>
    <w:rsid w:val="00525BF8"/>
    <w:rsid w:val="00525EC7"/>
    <w:rsid w:val="005330BA"/>
    <w:rsid w:val="00536811"/>
    <w:rsid w:val="005368F0"/>
    <w:rsid w:val="00536C0E"/>
    <w:rsid w:val="005413C8"/>
    <w:rsid w:val="00541E55"/>
    <w:rsid w:val="00543427"/>
    <w:rsid w:val="00543683"/>
    <w:rsid w:val="00547ED7"/>
    <w:rsid w:val="0055310F"/>
    <w:rsid w:val="0055458A"/>
    <w:rsid w:val="00555631"/>
    <w:rsid w:val="00556734"/>
    <w:rsid w:val="00557DD9"/>
    <w:rsid w:val="0057113E"/>
    <w:rsid w:val="00571239"/>
    <w:rsid w:val="00572972"/>
    <w:rsid w:val="00573B6A"/>
    <w:rsid w:val="00577DD2"/>
    <w:rsid w:val="005802BD"/>
    <w:rsid w:val="005817AA"/>
    <w:rsid w:val="00581842"/>
    <w:rsid w:val="00582592"/>
    <w:rsid w:val="005825ED"/>
    <w:rsid w:val="0058406F"/>
    <w:rsid w:val="0058497C"/>
    <w:rsid w:val="005849E8"/>
    <w:rsid w:val="00585533"/>
    <w:rsid w:val="00586877"/>
    <w:rsid w:val="00592989"/>
    <w:rsid w:val="00597BF2"/>
    <w:rsid w:val="005A21B8"/>
    <w:rsid w:val="005A4176"/>
    <w:rsid w:val="005B133E"/>
    <w:rsid w:val="005B1B81"/>
    <w:rsid w:val="005B58B9"/>
    <w:rsid w:val="005C07A5"/>
    <w:rsid w:val="005C2A7B"/>
    <w:rsid w:val="005C3A81"/>
    <w:rsid w:val="005C4908"/>
    <w:rsid w:val="005C6528"/>
    <w:rsid w:val="005C70F3"/>
    <w:rsid w:val="005C74FE"/>
    <w:rsid w:val="005C7D11"/>
    <w:rsid w:val="005D671F"/>
    <w:rsid w:val="005D68E6"/>
    <w:rsid w:val="005D6B8D"/>
    <w:rsid w:val="005D7142"/>
    <w:rsid w:val="005E40B4"/>
    <w:rsid w:val="005E57F0"/>
    <w:rsid w:val="005E5A8B"/>
    <w:rsid w:val="005F1CBE"/>
    <w:rsid w:val="005F5721"/>
    <w:rsid w:val="0060138B"/>
    <w:rsid w:val="00602F20"/>
    <w:rsid w:val="00603D6F"/>
    <w:rsid w:val="00611CA5"/>
    <w:rsid w:val="00614B51"/>
    <w:rsid w:val="00614F42"/>
    <w:rsid w:val="006156D9"/>
    <w:rsid w:val="0062131A"/>
    <w:rsid w:val="006219FD"/>
    <w:rsid w:val="00621F7E"/>
    <w:rsid w:val="00622DC7"/>
    <w:rsid w:val="006230B3"/>
    <w:rsid w:val="00625164"/>
    <w:rsid w:val="00625222"/>
    <w:rsid w:val="00630E08"/>
    <w:rsid w:val="00633717"/>
    <w:rsid w:val="00637D65"/>
    <w:rsid w:val="00643BCC"/>
    <w:rsid w:val="0065026F"/>
    <w:rsid w:val="00651603"/>
    <w:rsid w:val="00651637"/>
    <w:rsid w:val="00652931"/>
    <w:rsid w:val="006530DA"/>
    <w:rsid w:val="006552F4"/>
    <w:rsid w:val="00655474"/>
    <w:rsid w:val="00655CB0"/>
    <w:rsid w:val="00655E4F"/>
    <w:rsid w:val="00657815"/>
    <w:rsid w:val="00657E43"/>
    <w:rsid w:val="00664B16"/>
    <w:rsid w:val="00665E59"/>
    <w:rsid w:val="006728C1"/>
    <w:rsid w:val="00683888"/>
    <w:rsid w:val="00686A19"/>
    <w:rsid w:val="00690846"/>
    <w:rsid w:val="00691359"/>
    <w:rsid w:val="00691A21"/>
    <w:rsid w:val="00691C25"/>
    <w:rsid w:val="00692300"/>
    <w:rsid w:val="00697568"/>
    <w:rsid w:val="006A01A8"/>
    <w:rsid w:val="006A26BA"/>
    <w:rsid w:val="006A5393"/>
    <w:rsid w:val="006B0810"/>
    <w:rsid w:val="006B1800"/>
    <w:rsid w:val="006B2D23"/>
    <w:rsid w:val="006B2DD8"/>
    <w:rsid w:val="006B3149"/>
    <w:rsid w:val="006B41A2"/>
    <w:rsid w:val="006C117D"/>
    <w:rsid w:val="006C30EA"/>
    <w:rsid w:val="006C380E"/>
    <w:rsid w:val="006D46E2"/>
    <w:rsid w:val="006D6CE7"/>
    <w:rsid w:val="006D71F3"/>
    <w:rsid w:val="006E0179"/>
    <w:rsid w:val="006E3E07"/>
    <w:rsid w:val="006E5ACE"/>
    <w:rsid w:val="006F1AFA"/>
    <w:rsid w:val="006F4E52"/>
    <w:rsid w:val="006F77D4"/>
    <w:rsid w:val="007010E1"/>
    <w:rsid w:val="007026AC"/>
    <w:rsid w:val="00702780"/>
    <w:rsid w:val="00706420"/>
    <w:rsid w:val="007158D5"/>
    <w:rsid w:val="00715B8B"/>
    <w:rsid w:val="00715D56"/>
    <w:rsid w:val="00717C98"/>
    <w:rsid w:val="00723693"/>
    <w:rsid w:val="007258E3"/>
    <w:rsid w:val="00726ADB"/>
    <w:rsid w:val="00730C38"/>
    <w:rsid w:val="00731A6E"/>
    <w:rsid w:val="0073210C"/>
    <w:rsid w:val="00732A12"/>
    <w:rsid w:val="00733963"/>
    <w:rsid w:val="00734CB3"/>
    <w:rsid w:val="0073503A"/>
    <w:rsid w:val="007438E5"/>
    <w:rsid w:val="00747F2D"/>
    <w:rsid w:val="007525A5"/>
    <w:rsid w:val="00752E44"/>
    <w:rsid w:val="007551C6"/>
    <w:rsid w:val="00756767"/>
    <w:rsid w:val="00756816"/>
    <w:rsid w:val="0076084F"/>
    <w:rsid w:val="00760B64"/>
    <w:rsid w:val="00762E12"/>
    <w:rsid w:val="0076412C"/>
    <w:rsid w:val="00764533"/>
    <w:rsid w:val="00764BF6"/>
    <w:rsid w:val="00777400"/>
    <w:rsid w:val="00785C23"/>
    <w:rsid w:val="00787D7B"/>
    <w:rsid w:val="00793A45"/>
    <w:rsid w:val="0079680B"/>
    <w:rsid w:val="00796D94"/>
    <w:rsid w:val="007A0830"/>
    <w:rsid w:val="007A08A1"/>
    <w:rsid w:val="007A1172"/>
    <w:rsid w:val="007A2916"/>
    <w:rsid w:val="007A2DBC"/>
    <w:rsid w:val="007A3F8D"/>
    <w:rsid w:val="007A7348"/>
    <w:rsid w:val="007B0C68"/>
    <w:rsid w:val="007B1062"/>
    <w:rsid w:val="007B2F55"/>
    <w:rsid w:val="007B337C"/>
    <w:rsid w:val="007B3F98"/>
    <w:rsid w:val="007C2FDF"/>
    <w:rsid w:val="007C3A88"/>
    <w:rsid w:val="007C6585"/>
    <w:rsid w:val="007C79EB"/>
    <w:rsid w:val="007D28E8"/>
    <w:rsid w:val="007D42BA"/>
    <w:rsid w:val="007D54E8"/>
    <w:rsid w:val="007D68C6"/>
    <w:rsid w:val="007E45B2"/>
    <w:rsid w:val="007E5535"/>
    <w:rsid w:val="007F240F"/>
    <w:rsid w:val="007F6B05"/>
    <w:rsid w:val="00800573"/>
    <w:rsid w:val="008076B9"/>
    <w:rsid w:val="008077FB"/>
    <w:rsid w:val="00812A85"/>
    <w:rsid w:val="008152B7"/>
    <w:rsid w:val="00815672"/>
    <w:rsid w:val="00816538"/>
    <w:rsid w:val="00820638"/>
    <w:rsid w:val="00820B43"/>
    <w:rsid w:val="00821C26"/>
    <w:rsid w:val="00822483"/>
    <w:rsid w:val="0082249F"/>
    <w:rsid w:val="00823FC7"/>
    <w:rsid w:val="00824BF5"/>
    <w:rsid w:val="0082771C"/>
    <w:rsid w:val="00831BCD"/>
    <w:rsid w:val="00832736"/>
    <w:rsid w:val="00833499"/>
    <w:rsid w:val="00833977"/>
    <w:rsid w:val="008352D2"/>
    <w:rsid w:val="00835DE2"/>
    <w:rsid w:val="00842CC3"/>
    <w:rsid w:val="008445F3"/>
    <w:rsid w:val="00845F3D"/>
    <w:rsid w:val="0084670A"/>
    <w:rsid w:val="00850755"/>
    <w:rsid w:val="00850DE8"/>
    <w:rsid w:val="00855DD2"/>
    <w:rsid w:val="00861301"/>
    <w:rsid w:val="0086221F"/>
    <w:rsid w:val="008631FF"/>
    <w:rsid w:val="008676AC"/>
    <w:rsid w:val="008809AF"/>
    <w:rsid w:val="00880C4C"/>
    <w:rsid w:val="00883883"/>
    <w:rsid w:val="008839C0"/>
    <w:rsid w:val="0088704F"/>
    <w:rsid w:val="00887A12"/>
    <w:rsid w:val="008956D2"/>
    <w:rsid w:val="008A2DDA"/>
    <w:rsid w:val="008A55D7"/>
    <w:rsid w:val="008B0042"/>
    <w:rsid w:val="008B08E0"/>
    <w:rsid w:val="008B0E01"/>
    <w:rsid w:val="008B0E5E"/>
    <w:rsid w:val="008B6535"/>
    <w:rsid w:val="008B6541"/>
    <w:rsid w:val="008B6CF5"/>
    <w:rsid w:val="008C1493"/>
    <w:rsid w:val="008C3368"/>
    <w:rsid w:val="008D12FB"/>
    <w:rsid w:val="008D3603"/>
    <w:rsid w:val="008D5F28"/>
    <w:rsid w:val="008D6955"/>
    <w:rsid w:val="008E0C18"/>
    <w:rsid w:val="008E12FE"/>
    <w:rsid w:val="008E4C42"/>
    <w:rsid w:val="008F446D"/>
    <w:rsid w:val="008F60B3"/>
    <w:rsid w:val="00905DB2"/>
    <w:rsid w:val="00910196"/>
    <w:rsid w:val="00910F90"/>
    <w:rsid w:val="009115DD"/>
    <w:rsid w:val="00912E3C"/>
    <w:rsid w:val="0091647D"/>
    <w:rsid w:val="00917D2C"/>
    <w:rsid w:val="009202B5"/>
    <w:rsid w:val="009235C9"/>
    <w:rsid w:val="00924BF9"/>
    <w:rsid w:val="00926FD8"/>
    <w:rsid w:val="00931D08"/>
    <w:rsid w:val="00932812"/>
    <w:rsid w:val="00932E2C"/>
    <w:rsid w:val="00932F03"/>
    <w:rsid w:val="00937416"/>
    <w:rsid w:val="00937BE7"/>
    <w:rsid w:val="009408E9"/>
    <w:rsid w:val="009430FE"/>
    <w:rsid w:val="00945587"/>
    <w:rsid w:val="009469F9"/>
    <w:rsid w:val="009527A3"/>
    <w:rsid w:val="0095419E"/>
    <w:rsid w:val="00961C3C"/>
    <w:rsid w:val="009630DD"/>
    <w:rsid w:val="009719C2"/>
    <w:rsid w:val="00973809"/>
    <w:rsid w:val="00973967"/>
    <w:rsid w:val="00973EB5"/>
    <w:rsid w:val="0098038C"/>
    <w:rsid w:val="00981031"/>
    <w:rsid w:val="00983A00"/>
    <w:rsid w:val="0098475C"/>
    <w:rsid w:val="00984CE2"/>
    <w:rsid w:val="00987C09"/>
    <w:rsid w:val="00991AE9"/>
    <w:rsid w:val="00993C6F"/>
    <w:rsid w:val="00996E1E"/>
    <w:rsid w:val="00996E74"/>
    <w:rsid w:val="009A12FD"/>
    <w:rsid w:val="009A21E6"/>
    <w:rsid w:val="009A517B"/>
    <w:rsid w:val="009A6AB8"/>
    <w:rsid w:val="009A7451"/>
    <w:rsid w:val="009B3A7F"/>
    <w:rsid w:val="009C1B98"/>
    <w:rsid w:val="009C1E1F"/>
    <w:rsid w:val="009D0F59"/>
    <w:rsid w:val="009D1369"/>
    <w:rsid w:val="009D2541"/>
    <w:rsid w:val="009D316D"/>
    <w:rsid w:val="009D3383"/>
    <w:rsid w:val="009D50DB"/>
    <w:rsid w:val="009D7B67"/>
    <w:rsid w:val="009E1298"/>
    <w:rsid w:val="009E4498"/>
    <w:rsid w:val="009F06D7"/>
    <w:rsid w:val="009F10CC"/>
    <w:rsid w:val="009F4AF8"/>
    <w:rsid w:val="009F7911"/>
    <w:rsid w:val="00A036C4"/>
    <w:rsid w:val="00A04794"/>
    <w:rsid w:val="00A053EF"/>
    <w:rsid w:val="00A0638D"/>
    <w:rsid w:val="00A064AA"/>
    <w:rsid w:val="00A10597"/>
    <w:rsid w:val="00A15384"/>
    <w:rsid w:val="00A25D2A"/>
    <w:rsid w:val="00A2622E"/>
    <w:rsid w:val="00A26319"/>
    <w:rsid w:val="00A269B4"/>
    <w:rsid w:val="00A2707A"/>
    <w:rsid w:val="00A32D70"/>
    <w:rsid w:val="00A37C0C"/>
    <w:rsid w:val="00A41FCC"/>
    <w:rsid w:val="00A4325F"/>
    <w:rsid w:val="00A459C3"/>
    <w:rsid w:val="00A45BEA"/>
    <w:rsid w:val="00A50B96"/>
    <w:rsid w:val="00A562E8"/>
    <w:rsid w:val="00A57351"/>
    <w:rsid w:val="00A57848"/>
    <w:rsid w:val="00A67785"/>
    <w:rsid w:val="00A709D2"/>
    <w:rsid w:val="00A7179E"/>
    <w:rsid w:val="00A72C1F"/>
    <w:rsid w:val="00A72CB8"/>
    <w:rsid w:val="00A77797"/>
    <w:rsid w:val="00A82B0C"/>
    <w:rsid w:val="00A919F5"/>
    <w:rsid w:val="00A91F2E"/>
    <w:rsid w:val="00A92A5C"/>
    <w:rsid w:val="00A952E9"/>
    <w:rsid w:val="00A9557C"/>
    <w:rsid w:val="00A96326"/>
    <w:rsid w:val="00A978A5"/>
    <w:rsid w:val="00A97C59"/>
    <w:rsid w:val="00A97E35"/>
    <w:rsid w:val="00AA0748"/>
    <w:rsid w:val="00AA0A08"/>
    <w:rsid w:val="00AA2C2A"/>
    <w:rsid w:val="00AA4BA1"/>
    <w:rsid w:val="00AA4DC2"/>
    <w:rsid w:val="00AA6283"/>
    <w:rsid w:val="00AB1688"/>
    <w:rsid w:val="00AB21E4"/>
    <w:rsid w:val="00AB32DF"/>
    <w:rsid w:val="00AB4369"/>
    <w:rsid w:val="00AB4BAF"/>
    <w:rsid w:val="00AB61AD"/>
    <w:rsid w:val="00AB6FEB"/>
    <w:rsid w:val="00AC0015"/>
    <w:rsid w:val="00AC0469"/>
    <w:rsid w:val="00AC25E4"/>
    <w:rsid w:val="00AC2FC7"/>
    <w:rsid w:val="00AC4F1E"/>
    <w:rsid w:val="00AC7B7F"/>
    <w:rsid w:val="00AD24B3"/>
    <w:rsid w:val="00AD29F1"/>
    <w:rsid w:val="00AE6D57"/>
    <w:rsid w:val="00AF0561"/>
    <w:rsid w:val="00AF06B1"/>
    <w:rsid w:val="00AF0C7C"/>
    <w:rsid w:val="00AF1703"/>
    <w:rsid w:val="00AF284B"/>
    <w:rsid w:val="00AF4205"/>
    <w:rsid w:val="00AF520E"/>
    <w:rsid w:val="00B027E3"/>
    <w:rsid w:val="00B02837"/>
    <w:rsid w:val="00B05111"/>
    <w:rsid w:val="00B05553"/>
    <w:rsid w:val="00B2082F"/>
    <w:rsid w:val="00B214E9"/>
    <w:rsid w:val="00B248A9"/>
    <w:rsid w:val="00B24B21"/>
    <w:rsid w:val="00B3157F"/>
    <w:rsid w:val="00B31DF0"/>
    <w:rsid w:val="00B37799"/>
    <w:rsid w:val="00B37DF1"/>
    <w:rsid w:val="00B37E08"/>
    <w:rsid w:val="00B420B4"/>
    <w:rsid w:val="00B4629C"/>
    <w:rsid w:val="00B618EB"/>
    <w:rsid w:val="00B62F9F"/>
    <w:rsid w:val="00B63161"/>
    <w:rsid w:val="00B635A4"/>
    <w:rsid w:val="00B6469F"/>
    <w:rsid w:val="00B665EE"/>
    <w:rsid w:val="00B700F3"/>
    <w:rsid w:val="00B72700"/>
    <w:rsid w:val="00B7294D"/>
    <w:rsid w:val="00B73BE2"/>
    <w:rsid w:val="00B83702"/>
    <w:rsid w:val="00B856B0"/>
    <w:rsid w:val="00B85E1D"/>
    <w:rsid w:val="00B86CA0"/>
    <w:rsid w:val="00B93F97"/>
    <w:rsid w:val="00BA1CC6"/>
    <w:rsid w:val="00BA202F"/>
    <w:rsid w:val="00BA2214"/>
    <w:rsid w:val="00BA5243"/>
    <w:rsid w:val="00BA6ACA"/>
    <w:rsid w:val="00BA74C5"/>
    <w:rsid w:val="00BB020C"/>
    <w:rsid w:val="00BB2593"/>
    <w:rsid w:val="00BC00CC"/>
    <w:rsid w:val="00BC0D3C"/>
    <w:rsid w:val="00BC0F1E"/>
    <w:rsid w:val="00BC6C72"/>
    <w:rsid w:val="00BE2790"/>
    <w:rsid w:val="00BF0560"/>
    <w:rsid w:val="00BF0886"/>
    <w:rsid w:val="00BF0F63"/>
    <w:rsid w:val="00BF0FE0"/>
    <w:rsid w:val="00BF364C"/>
    <w:rsid w:val="00BF43DE"/>
    <w:rsid w:val="00BF5AD9"/>
    <w:rsid w:val="00BF6223"/>
    <w:rsid w:val="00BF7870"/>
    <w:rsid w:val="00C018AB"/>
    <w:rsid w:val="00C024BE"/>
    <w:rsid w:val="00C04B62"/>
    <w:rsid w:val="00C1103D"/>
    <w:rsid w:val="00C141E5"/>
    <w:rsid w:val="00C16736"/>
    <w:rsid w:val="00C221B4"/>
    <w:rsid w:val="00C235D9"/>
    <w:rsid w:val="00C237AA"/>
    <w:rsid w:val="00C249B7"/>
    <w:rsid w:val="00C26AC1"/>
    <w:rsid w:val="00C32607"/>
    <w:rsid w:val="00C343AE"/>
    <w:rsid w:val="00C34E35"/>
    <w:rsid w:val="00C37E54"/>
    <w:rsid w:val="00C44425"/>
    <w:rsid w:val="00C50027"/>
    <w:rsid w:val="00C51F76"/>
    <w:rsid w:val="00C526B1"/>
    <w:rsid w:val="00C5300C"/>
    <w:rsid w:val="00C5335A"/>
    <w:rsid w:val="00C56002"/>
    <w:rsid w:val="00C63EAE"/>
    <w:rsid w:val="00C6414A"/>
    <w:rsid w:val="00C66362"/>
    <w:rsid w:val="00C6688F"/>
    <w:rsid w:val="00C7169F"/>
    <w:rsid w:val="00C72FC1"/>
    <w:rsid w:val="00C7706F"/>
    <w:rsid w:val="00C777DA"/>
    <w:rsid w:val="00C809A1"/>
    <w:rsid w:val="00C813F5"/>
    <w:rsid w:val="00C81DDD"/>
    <w:rsid w:val="00C81F39"/>
    <w:rsid w:val="00C842F9"/>
    <w:rsid w:val="00C87A50"/>
    <w:rsid w:val="00C90686"/>
    <w:rsid w:val="00C9068E"/>
    <w:rsid w:val="00CA215F"/>
    <w:rsid w:val="00CA355D"/>
    <w:rsid w:val="00CA394D"/>
    <w:rsid w:val="00CA531D"/>
    <w:rsid w:val="00CA5684"/>
    <w:rsid w:val="00CA5A51"/>
    <w:rsid w:val="00CB23B8"/>
    <w:rsid w:val="00CB29F2"/>
    <w:rsid w:val="00CB2BED"/>
    <w:rsid w:val="00CB3E9A"/>
    <w:rsid w:val="00CB48D9"/>
    <w:rsid w:val="00CB5AD9"/>
    <w:rsid w:val="00CB69DC"/>
    <w:rsid w:val="00CB6D55"/>
    <w:rsid w:val="00CB75FA"/>
    <w:rsid w:val="00CC55EC"/>
    <w:rsid w:val="00CC6105"/>
    <w:rsid w:val="00CD1B08"/>
    <w:rsid w:val="00CD2FB5"/>
    <w:rsid w:val="00CD5847"/>
    <w:rsid w:val="00CD5A65"/>
    <w:rsid w:val="00CD6176"/>
    <w:rsid w:val="00CD749F"/>
    <w:rsid w:val="00CD7C45"/>
    <w:rsid w:val="00CE00EC"/>
    <w:rsid w:val="00CE3FA5"/>
    <w:rsid w:val="00CE42EE"/>
    <w:rsid w:val="00CE44BA"/>
    <w:rsid w:val="00CE62AC"/>
    <w:rsid w:val="00CE798F"/>
    <w:rsid w:val="00CF0B25"/>
    <w:rsid w:val="00CF2054"/>
    <w:rsid w:val="00CF2587"/>
    <w:rsid w:val="00CF3463"/>
    <w:rsid w:val="00CF3993"/>
    <w:rsid w:val="00CF3AC4"/>
    <w:rsid w:val="00CF5876"/>
    <w:rsid w:val="00D00D78"/>
    <w:rsid w:val="00D0444D"/>
    <w:rsid w:val="00D04683"/>
    <w:rsid w:val="00D057FC"/>
    <w:rsid w:val="00D06CD7"/>
    <w:rsid w:val="00D10026"/>
    <w:rsid w:val="00D10BC9"/>
    <w:rsid w:val="00D10F01"/>
    <w:rsid w:val="00D14242"/>
    <w:rsid w:val="00D157C0"/>
    <w:rsid w:val="00D20F81"/>
    <w:rsid w:val="00D22B9E"/>
    <w:rsid w:val="00D22E10"/>
    <w:rsid w:val="00D257F9"/>
    <w:rsid w:val="00D30872"/>
    <w:rsid w:val="00D3208B"/>
    <w:rsid w:val="00D37294"/>
    <w:rsid w:val="00D43281"/>
    <w:rsid w:val="00D43F49"/>
    <w:rsid w:val="00D473CA"/>
    <w:rsid w:val="00D478E8"/>
    <w:rsid w:val="00D47951"/>
    <w:rsid w:val="00D54849"/>
    <w:rsid w:val="00D55441"/>
    <w:rsid w:val="00D5598C"/>
    <w:rsid w:val="00D61E52"/>
    <w:rsid w:val="00D63826"/>
    <w:rsid w:val="00D64D29"/>
    <w:rsid w:val="00D66DE5"/>
    <w:rsid w:val="00D6712E"/>
    <w:rsid w:val="00D671B4"/>
    <w:rsid w:val="00D754B2"/>
    <w:rsid w:val="00D7730F"/>
    <w:rsid w:val="00D77A3B"/>
    <w:rsid w:val="00D82289"/>
    <w:rsid w:val="00D82451"/>
    <w:rsid w:val="00D84B65"/>
    <w:rsid w:val="00D86B6C"/>
    <w:rsid w:val="00D87B83"/>
    <w:rsid w:val="00D90EC4"/>
    <w:rsid w:val="00D92F6A"/>
    <w:rsid w:val="00D9370E"/>
    <w:rsid w:val="00D94EFC"/>
    <w:rsid w:val="00DA5077"/>
    <w:rsid w:val="00DA6154"/>
    <w:rsid w:val="00DA6883"/>
    <w:rsid w:val="00DA7EAC"/>
    <w:rsid w:val="00DB4EAF"/>
    <w:rsid w:val="00DB7EE8"/>
    <w:rsid w:val="00DC592C"/>
    <w:rsid w:val="00DC7C6F"/>
    <w:rsid w:val="00DD1490"/>
    <w:rsid w:val="00DD2A35"/>
    <w:rsid w:val="00DD2B14"/>
    <w:rsid w:val="00DD7F14"/>
    <w:rsid w:val="00DE3CC3"/>
    <w:rsid w:val="00DE54BF"/>
    <w:rsid w:val="00DE5875"/>
    <w:rsid w:val="00DE5945"/>
    <w:rsid w:val="00DF5309"/>
    <w:rsid w:val="00DF5883"/>
    <w:rsid w:val="00DF6512"/>
    <w:rsid w:val="00E0043F"/>
    <w:rsid w:val="00E00DEE"/>
    <w:rsid w:val="00E06EFB"/>
    <w:rsid w:val="00E07AD4"/>
    <w:rsid w:val="00E12370"/>
    <w:rsid w:val="00E16EAC"/>
    <w:rsid w:val="00E17719"/>
    <w:rsid w:val="00E228D4"/>
    <w:rsid w:val="00E243F4"/>
    <w:rsid w:val="00E25B75"/>
    <w:rsid w:val="00E3063E"/>
    <w:rsid w:val="00E31679"/>
    <w:rsid w:val="00E370DA"/>
    <w:rsid w:val="00E42448"/>
    <w:rsid w:val="00E42B5A"/>
    <w:rsid w:val="00E4512A"/>
    <w:rsid w:val="00E47AA8"/>
    <w:rsid w:val="00E511A1"/>
    <w:rsid w:val="00E5604F"/>
    <w:rsid w:val="00E56B6F"/>
    <w:rsid w:val="00E578FD"/>
    <w:rsid w:val="00E60017"/>
    <w:rsid w:val="00E618CD"/>
    <w:rsid w:val="00E63738"/>
    <w:rsid w:val="00E63B0B"/>
    <w:rsid w:val="00E65890"/>
    <w:rsid w:val="00E66D4D"/>
    <w:rsid w:val="00E67976"/>
    <w:rsid w:val="00E7340D"/>
    <w:rsid w:val="00E75BBA"/>
    <w:rsid w:val="00E76FC7"/>
    <w:rsid w:val="00E77DC5"/>
    <w:rsid w:val="00E91565"/>
    <w:rsid w:val="00E92A74"/>
    <w:rsid w:val="00E94F82"/>
    <w:rsid w:val="00EA1731"/>
    <w:rsid w:val="00EA2406"/>
    <w:rsid w:val="00EA2876"/>
    <w:rsid w:val="00EA48E5"/>
    <w:rsid w:val="00EA4A80"/>
    <w:rsid w:val="00EA5A9B"/>
    <w:rsid w:val="00EA7CCE"/>
    <w:rsid w:val="00EB0F35"/>
    <w:rsid w:val="00EB182B"/>
    <w:rsid w:val="00EB2679"/>
    <w:rsid w:val="00EB3CF8"/>
    <w:rsid w:val="00EB3E94"/>
    <w:rsid w:val="00EB4412"/>
    <w:rsid w:val="00EB60F9"/>
    <w:rsid w:val="00EB6632"/>
    <w:rsid w:val="00EB68FD"/>
    <w:rsid w:val="00EC45BD"/>
    <w:rsid w:val="00EC7813"/>
    <w:rsid w:val="00ED0A1C"/>
    <w:rsid w:val="00ED37BE"/>
    <w:rsid w:val="00ED48CA"/>
    <w:rsid w:val="00EE31AF"/>
    <w:rsid w:val="00EE57E9"/>
    <w:rsid w:val="00EE77B9"/>
    <w:rsid w:val="00EE7A5D"/>
    <w:rsid w:val="00EF0B3C"/>
    <w:rsid w:val="00EF6C50"/>
    <w:rsid w:val="00EF769A"/>
    <w:rsid w:val="00F0069E"/>
    <w:rsid w:val="00F03B47"/>
    <w:rsid w:val="00F07291"/>
    <w:rsid w:val="00F23F7E"/>
    <w:rsid w:val="00F24718"/>
    <w:rsid w:val="00F2483C"/>
    <w:rsid w:val="00F24F4C"/>
    <w:rsid w:val="00F31639"/>
    <w:rsid w:val="00F32659"/>
    <w:rsid w:val="00F33B43"/>
    <w:rsid w:val="00F35954"/>
    <w:rsid w:val="00F40305"/>
    <w:rsid w:val="00F424F2"/>
    <w:rsid w:val="00F46786"/>
    <w:rsid w:val="00F46E14"/>
    <w:rsid w:val="00F50FA6"/>
    <w:rsid w:val="00F51923"/>
    <w:rsid w:val="00F51F7A"/>
    <w:rsid w:val="00F526CF"/>
    <w:rsid w:val="00F53BD9"/>
    <w:rsid w:val="00F56D2E"/>
    <w:rsid w:val="00F57AAE"/>
    <w:rsid w:val="00F57F4F"/>
    <w:rsid w:val="00F61192"/>
    <w:rsid w:val="00F64617"/>
    <w:rsid w:val="00F65166"/>
    <w:rsid w:val="00F6588B"/>
    <w:rsid w:val="00F714DC"/>
    <w:rsid w:val="00F75AE6"/>
    <w:rsid w:val="00F77C5C"/>
    <w:rsid w:val="00F821C7"/>
    <w:rsid w:val="00F85F49"/>
    <w:rsid w:val="00F90AFB"/>
    <w:rsid w:val="00F910BF"/>
    <w:rsid w:val="00F91A29"/>
    <w:rsid w:val="00F95B0D"/>
    <w:rsid w:val="00FA094A"/>
    <w:rsid w:val="00FA2627"/>
    <w:rsid w:val="00FA2FA9"/>
    <w:rsid w:val="00FA3AD9"/>
    <w:rsid w:val="00FB19F1"/>
    <w:rsid w:val="00FB28E2"/>
    <w:rsid w:val="00FB5136"/>
    <w:rsid w:val="00FC5B8B"/>
    <w:rsid w:val="00FD0215"/>
    <w:rsid w:val="00FD13EA"/>
    <w:rsid w:val="00FD3543"/>
    <w:rsid w:val="00FD7374"/>
    <w:rsid w:val="00FE5F0B"/>
    <w:rsid w:val="00FF0818"/>
    <w:rsid w:val="00FF120A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CC023ED"/>
  <w15:docId w15:val="{F39CCFA4-F86F-6848-940C-41508D7C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43683"/>
    <w:rPr>
      <w:color w:val="605E5C"/>
      <w:shd w:val="clear" w:color="auto" w:fill="E1DFDD"/>
    </w:rPr>
  </w:style>
  <w:style w:type="character" w:customStyle="1" w:styleId="LinkdaInternet">
    <w:name w:val="Link da Internet"/>
    <w:rsid w:val="003D08CF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2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6B5E-2C80-4FAA-9089-088DD8A0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3706</CharactersWithSpaces>
  <SharedDoc>false</SharedDoc>
  <HLinks>
    <vt:vector size="138" baseType="variant"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://189.28.128.100/dab/docs/portaldab/publicacoes/cab13.pdf</vt:lpwstr>
      </vt:variant>
      <vt:variant>
        <vt:lpwstr/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http://bvsms.saude.gov.br/bvs/publicacoes/0105urgencias.pdf</vt:lpwstr>
      </vt:variant>
      <vt:variant>
        <vt:lpwstr/>
      </vt:variant>
      <vt:variant>
        <vt:i4>2228230</vt:i4>
      </vt:variant>
      <vt:variant>
        <vt:i4>60</vt:i4>
      </vt:variant>
      <vt:variant>
        <vt:i4>0</vt:i4>
      </vt:variant>
      <vt:variant>
        <vt:i4>5</vt:i4>
      </vt:variant>
      <vt:variant>
        <vt:lpwstr>http://www.aids.gov.br/sites/default/files/anexos/publicacao/2015/58572/pcdt_transmissao_vertical_miolo_10_08_pdf_5557e.pdf</vt:lpwstr>
      </vt:variant>
      <vt:variant>
        <vt:lpwstr/>
      </vt:variant>
      <vt:variant>
        <vt:i4>7733372</vt:i4>
      </vt:variant>
      <vt:variant>
        <vt:i4>57</vt:i4>
      </vt:variant>
      <vt:variant>
        <vt:i4>0</vt:i4>
      </vt:variant>
      <vt:variant>
        <vt:i4>5</vt:i4>
      </vt:variant>
      <vt:variant>
        <vt:lpwstr>http://www.hc.ufpr.br/arquivos/07340_protocolo_clinico_e_diretrizes_terapeuticas_pcdt.pdf</vt:lpwstr>
      </vt:variant>
      <vt:variant>
        <vt:lpwstr/>
      </vt:variant>
      <vt:variant>
        <vt:i4>7471108</vt:i4>
      </vt:variant>
      <vt:variant>
        <vt:i4>54</vt:i4>
      </vt:variant>
      <vt:variant>
        <vt:i4>0</vt:i4>
      </vt:variant>
      <vt:variant>
        <vt:i4>5</vt:i4>
      </vt:variant>
      <vt:variant>
        <vt:lpwstr>http://bvsms.saude.gov.br/bvs/publicacoes/comites_mortalidade_materna_3ed.pdf</vt:lpwstr>
      </vt:variant>
      <vt:variant>
        <vt:lpwstr/>
      </vt:variant>
      <vt:variant>
        <vt:i4>8061000</vt:i4>
      </vt:variant>
      <vt:variant>
        <vt:i4>51</vt:i4>
      </vt:variant>
      <vt:variant>
        <vt:i4>0</vt:i4>
      </vt:variant>
      <vt:variant>
        <vt:i4>5</vt:i4>
      </vt:variant>
      <vt:variant>
        <vt:lpwstr>https://www3.fmb.unesp.br/emv/pluginfile.php/1614/mod_resource/content/4/manual - ar.pdf</vt:lpwstr>
      </vt:variant>
      <vt:variant>
        <vt:lpwstr/>
      </vt:variant>
      <vt:variant>
        <vt:i4>4522083</vt:i4>
      </vt:variant>
      <vt:variant>
        <vt:i4>48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589950</vt:i4>
      </vt:variant>
      <vt:variant>
        <vt:i4>45</vt:i4>
      </vt:variant>
      <vt:variant>
        <vt:i4>0</vt:i4>
      </vt:variant>
      <vt:variant>
        <vt:i4>5</vt:i4>
      </vt:variant>
      <vt:variant>
        <vt:lpwstr>http://189.28.128.100/dab/docs/publicacoes/cadernos_ab/abcad26.pdf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mailto:ufac.posccsd@gmail.com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UFAC</cp:lastModifiedBy>
  <cp:revision>3</cp:revision>
  <cp:lastPrinted>2021-11-18T20:25:00Z</cp:lastPrinted>
  <dcterms:created xsi:type="dcterms:W3CDTF">2022-01-11T22:15:00Z</dcterms:created>
  <dcterms:modified xsi:type="dcterms:W3CDTF">2022-01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